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4367" w14:textId="060E77AA" w:rsidR="00674BC3" w:rsidRPr="0097697E" w:rsidRDefault="0097697E" w:rsidP="0097697E">
      <w:pPr>
        <w:pStyle w:val="Heading1"/>
        <w:spacing w:before="0"/>
        <w:rPr>
          <w:rFonts w:ascii="Britannic Bold" w:hAnsi="Britannic Bold"/>
        </w:rPr>
      </w:pPr>
      <w:r>
        <w:rPr>
          <w:rFonts w:ascii="Arial" w:hAnsi="Arial" w:cs="Arial"/>
          <w:color w:val="auto"/>
          <w:sz w:val="22"/>
          <w:szCs w:val="22"/>
        </w:rPr>
        <w:t>Front End Developer</w:t>
      </w:r>
      <w:r w:rsidR="00C1261F" w:rsidRPr="0097697E">
        <w:rPr>
          <w:rFonts w:ascii="Arial" w:hAnsi="Arial" w:cs="Arial"/>
          <w:color w:val="auto"/>
          <w:sz w:val="22"/>
          <w:szCs w:val="22"/>
        </w:rPr>
        <w:t xml:space="preserve"> with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a passion</w:t>
      </w:r>
      <w:r w:rsidR="001330B7" w:rsidRPr="0097697E">
        <w:rPr>
          <w:rFonts w:ascii="Arial" w:hAnsi="Arial" w:cs="Arial"/>
          <w:color w:val="auto"/>
          <w:sz w:val="22"/>
          <w:szCs w:val="22"/>
        </w:rPr>
        <w:t xml:space="preserve"> to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continually </w:t>
      </w:r>
      <w:r w:rsidR="0026408B" w:rsidRPr="0097697E">
        <w:rPr>
          <w:rFonts w:ascii="Arial" w:hAnsi="Arial" w:cs="Arial"/>
          <w:color w:val="auto"/>
          <w:sz w:val="22"/>
          <w:szCs w:val="22"/>
        </w:rPr>
        <w:t>learn</w:t>
      </w:r>
      <w:r w:rsidR="003B4E77" w:rsidRPr="0097697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34EE0962" w:rsidR="00145BBE" w:rsidRDefault="00705524" w:rsidP="00705524">
      <w:hyperlink r:id="rId8" w:history="1">
        <w:r w:rsidRPr="00150C19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 w:rsidRPr="00705524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44DE57E6" w:rsidR="00C2761D" w:rsidRPr="00C2761D" w:rsidRDefault="00977DE8" w:rsidP="00782DD0">
      <w:pPr>
        <w:spacing w:line="360" w:lineRule="auto"/>
      </w:pPr>
      <w:r w:rsidRPr="00782DD0">
        <w:rPr>
          <w:rFonts w:ascii="Arial" w:hAnsi="Arial" w:cs="Arial"/>
        </w:rPr>
        <w:t>HTML</w:t>
      </w:r>
      <w:r w:rsidR="006811E4" w:rsidRPr="00782DD0">
        <w:rPr>
          <w:rFonts w:ascii="Arial" w:hAnsi="Arial" w:cs="Arial"/>
        </w:rPr>
        <w:t>5</w:t>
      </w:r>
      <w:r w:rsidRPr="00782DD0">
        <w:rPr>
          <w:rFonts w:ascii="Arial" w:hAnsi="Arial" w:cs="Arial"/>
        </w:rPr>
        <w:t>,</w:t>
      </w:r>
      <w:r w:rsidR="001F3F05">
        <w:rPr>
          <w:rFonts w:ascii="Arial" w:hAnsi="Arial" w:cs="Arial"/>
        </w:rPr>
        <w:t xml:space="preserve"> CSS</w:t>
      </w:r>
      <w:r w:rsidR="002D7DA2">
        <w:rPr>
          <w:rFonts w:ascii="Arial" w:hAnsi="Arial" w:cs="Arial"/>
        </w:rPr>
        <w:t>3</w:t>
      </w:r>
      <w:r w:rsidR="00C414C6">
        <w:rPr>
          <w:rFonts w:ascii="Arial" w:hAnsi="Arial" w:cs="Arial"/>
        </w:rPr>
        <w:t xml:space="preserve">, </w:t>
      </w:r>
      <w:r w:rsidR="006416FD" w:rsidRPr="00782DD0">
        <w:rPr>
          <w:rFonts w:ascii="Arial" w:hAnsi="Arial" w:cs="Arial"/>
        </w:rPr>
        <w:t>JavaScrip</w:t>
      </w:r>
      <w:r w:rsidR="00EC1AF5" w:rsidRPr="00782DD0">
        <w:rPr>
          <w:rFonts w:ascii="Arial" w:hAnsi="Arial" w:cs="Arial"/>
        </w:rPr>
        <w:t>t, jQuery</w:t>
      </w:r>
      <w:r w:rsidR="00C414C6">
        <w:rPr>
          <w:rFonts w:ascii="Arial" w:hAnsi="Arial" w:cs="Arial"/>
        </w:rPr>
        <w:t>, Angular, S</w:t>
      </w:r>
      <w:r w:rsidR="00705524">
        <w:rPr>
          <w:rFonts w:ascii="Arial" w:hAnsi="Arial" w:cs="Arial"/>
        </w:rPr>
        <w:t>a</w:t>
      </w:r>
      <w:bookmarkStart w:id="0" w:name="_GoBack"/>
      <w:bookmarkEnd w:id="0"/>
      <w:r w:rsidR="00C414C6">
        <w:rPr>
          <w:rFonts w:ascii="Arial" w:hAnsi="Arial" w:cs="Arial"/>
        </w:rPr>
        <w:t>ss</w:t>
      </w:r>
      <w:r w:rsidR="00236447">
        <w:rPr>
          <w:rFonts w:ascii="Arial" w:hAnsi="Arial" w:cs="Arial"/>
        </w:rPr>
        <w:t xml:space="preserve">, </w:t>
      </w:r>
      <w:r w:rsidR="00782DD0">
        <w:rPr>
          <w:rFonts w:ascii="Arial" w:hAnsi="Arial" w:cs="Arial"/>
        </w:rPr>
        <w:t>Gi</w:t>
      </w:r>
      <w:r w:rsidR="000A6092">
        <w:rPr>
          <w:rFonts w:ascii="Arial" w:hAnsi="Arial" w:cs="Arial"/>
        </w:rPr>
        <w:t>t</w:t>
      </w:r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 2017 – 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EndPr/>
      <w:sdtContent>
        <w:p w14:paraId="53B123A1" w14:textId="51FF88CA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 applications for clients using Angular, HTML</w:t>
          </w:r>
          <w:r w:rsidR="005A7C69"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, CSS</w:t>
          </w:r>
          <w:r w:rsidR="005A7C69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613671B2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65162A">
        <w:rPr>
          <w:rFonts w:ascii="Britannic Bold" w:hAnsi="Britannic Bold"/>
        </w:rPr>
        <w:t xml:space="preserve">                    </w:t>
      </w:r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28700AC7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2D7DA2">
            <w:rPr>
              <w:rFonts w:ascii="Arial" w:hAnsi="Arial" w:cs="Arial"/>
            </w:rPr>
            <w:t xml:space="preserve">jQuery, </w:t>
          </w:r>
          <w:r w:rsidR="00605C47">
            <w:rPr>
              <w:rFonts w:ascii="Arial" w:hAnsi="Arial" w:cs="Arial"/>
            </w:rPr>
            <w:t>Gulp</w:t>
          </w:r>
        </w:p>
        <w:p w14:paraId="7430D66B" w14:textId="6D3244CD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>CMS</w:t>
          </w:r>
          <w:r w:rsidR="002D7DA2">
            <w:rPr>
              <w:rFonts w:ascii="Arial" w:hAnsi="Arial" w:cs="Arial"/>
            </w:rPr>
            <w:t xml:space="preserve"> with</w:t>
          </w:r>
          <w:r w:rsidR="00605C4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1D36EE93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</w:t>
          </w:r>
          <w:r w:rsidR="00376777">
            <w:rPr>
              <w:rFonts w:ascii="Arial" w:hAnsi="Arial" w:cs="Arial"/>
            </w:rPr>
            <w:t xml:space="preserve">, Angular, </w:t>
          </w:r>
          <w:r w:rsidR="002F6EC3">
            <w:rPr>
              <w:rFonts w:ascii="Arial" w:hAnsi="Arial" w:cs="Arial"/>
            </w:rPr>
            <w:t>AJAX/JSON</w:t>
          </w:r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</w:t>
      </w:r>
      <w:proofErr w:type="gramStart"/>
      <w:r>
        <w:rPr>
          <w:rFonts w:ascii="Britannic Bold" w:hAnsi="Britannic Bold"/>
        </w:rPr>
        <w:t>–  August</w:t>
      </w:r>
      <w:proofErr w:type="gramEnd"/>
      <w:r>
        <w:rPr>
          <w:rFonts w:ascii="Britannic Bold" w:hAnsi="Britannic Bold"/>
        </w:rPr>
        <w:t xml:space="preserve">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Pr="005E3CF3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>GPA: 3.7</w:t>
          </w:r>
        </w:p>
        <w:p w14:paraId="6A51D719" w14:textId="0A8B6B4C" w:rsidR="008B7F14" w:rsidRPr="005E3CF3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 xml:space="preserve">Cum Laude </w:t>
          </w:r>
          <w:r w:rsidRPr="005E3CF3">
            <w:rPr>
              <w:rFonts w:ascii="Wingdings" w:hAnsi="Wingdings"/>
              <w:color w:val="000000"/>
            </w:rPr>
            <w:t></w:t>
          </w:r>
          <w:r w:rsidRPr="005E3CF3">
            <w:rPr>
              <w:rFonts w:ascii="Arial" w:hAnsi="Arial" w:cs="Arial"/>
            </w:rPr>
            <w:t xml:space="preserve"> Departmental Honors</w:t>
          </w:r>
        </w:p>
      </w:sdtContent>
    </w:sdt>
    <w:sectPr w:rsidR="008B7F14" w:rsidRPr="005E3CF3" w:rsidSect="00E96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C3AD" w14:textId="77777777" w:rsidR="00480E26" w:rsidRDefault="00480E26">
      <w:pPr>
        <w:spacing w:line="240" w:lineRule="auto"/>
      </w:pPr>
      <w:r>
        <w:separator/>
      </w:r>
    </w:p>
  </w:endnote>
  <w:endnote w:type="continuationSeparator" w:id="0">
    <w:p w14:paraId="6AA8D420" w14:textId="77777777" w:rsidR="00480E26" w:rsidRDefault="00480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BB18" w14:textId="77777777" w:rsidR="0005686C" w:rsidRDefault="0005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5639" w14:textId="77777777" w:rsidR="0005686C" w:rsidRDefault="00056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D352" w14:textId="77777777" w:rsidR="0005686C" w:rsidRDefault="0005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389C" w14:textId="77777777" w:rsidR="00480E26" w:rsidRDefault="00480E26">
      <w:pPr>
        <w:spacing w:line="240" w:lineRule="auto"/>
      </w:pPr>
      <w:r>
        <w:separator/>
      </w:r>
    </w:p>
  </w:footnote>
  <w:footnote w:type="continuationSeparator" w:id="0">
    <w:p w14:paraId="147CB233" w14:textId="77777777" w:rsidR="00480E26" w:rsidRDefault="00480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B59C" w14:textId="77777777" w:rsidR="0005686C" w:rsidRDefault="00056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instrText xml:space="preserve">="" "[Your Name]"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697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49F842E2" w:rsidR="0061156B" w:rsidRPr="00E717F4" w:rsidRDefault="0005686C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820 Island Lake Dr.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</w:t>
    </w:r>
    <w:r>
      <w:rPr>
        <w:rFonts w:ascii="Arial Black" w:hAnsi="Arial Black"/>
        <w:sz w:val="20"/>
        <w:szCs w:val="20"/>
      </w:rPr>
      <w:t>Oxford</w:t>
    </w:r>
    <w:r w:rsidR="006D0E96">
      <w:rPr>
        <w:rFonts w:ascii="Arial Black" w:hAnsi="Arial Black"/>
        <w:sz w:val="20"/>
        <w:szCs w:val="20"/>
      </w:rPr>
      <w:t>, MI 48</w:t>
    </w:r>
    <w:r>
      <w:rPr>
        <w:rFonts w:ascii="Arial Black" w:hAnsi="Arial Black"/>
        <w:sz w:val="20"/>
        <w:szCs w:val="20"/>
      </w:rPr>
      <w:t>371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5686C"/>
    <w:rsid w:val="000821B6"/>
    <w:rsid w:val="000A4B10"/>
    <w:rsid w:val="000A6092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16F39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C7F37"/>
    <w:rsid w:val="001D775A"/>
    <w:rsid w:val="001F3F05"/>
    <w:rsid w:val="00205567"/>
    <w:rsid w:val="0021275B"/>
    <w:rsid w:val="00221EF6"/>
    <w:rsid w:val="002278FB"/>
    <w:rsid w:val="00236447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457E"/>
    <w:rsid w:val="002A7A8C"/>
    <w:rsid w:val="002B5A49"/>
    <w:rsid w:val="002B644D"/>
    <w:rsid w:val="002D7DA2"/>
    <w:rsid w:val="002E0D51"/>
    <w:rsid w:val="002F249B"/>
    <w:rsid w:val="002F6EC3"/>
    <w:rsid w:val="00321FF5"/>
    <w:rsid w:val="003314DC"/>
    <w:rsid w:val="003352BC"/>
    <w:rsid w:val="00337FDE"/>
    <w:rsid w:val="00342B0E"/>
    <w:rsid w:val="00376777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0E26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A7C69"/>
    <w:rsid w:val="005E3CF3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62A"/>
    <w:rsid w:val="00651D1A"/>
    <w:rsid w:val="00666B66"/>
    <w:rsid w:val="00674BC3"/>
    <w:rsid w:val="0067689E"/>
    <w:rsid w:val="006811E4"/>
    <w:rsid w:val="00683062"/>
    <w:rsid w:val="0069286C"/>
    <w:rsid w:val="00697F41"/>
    <w:rsid w:val="006A30EF"/>
    <w:rsid w:val="006C0043"/>
    <w:rsid w:val="006D0E96"/>
    <w:rsid w:val="006D15DF"/>
    <w:rsid w:val="006E0DDB"/>
    <w:rsid w:val="006E5BF1"/>
    <w:rsid w:val="00705524"/>
    <w:rsid w:val="007059F8"/>
    <w:rsid w:val="00726451"/>
    <w:rsid w:val="00755FB7"/>
    <w:rsid w:val="00763B2D"/>
    <w:rsid w:val="00774CE3"/>
    <w:rsid w:val="0077775F"/>
    <w:rsid w:val="00782DD0"/>
    <w:rsid w:val="007938B2"/>
    <w:rsid w:val="007C4B02"/>
    <w:rsid w:val="007D12A9"/>
    <w:rsid w:val="007F0909"/>
    <w:rsid w:val="007F45E3"/>
    <w:rsid w:val="00810DD1"/>
    <w:rsid w:val="00836774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697E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3307B"/>
    <w:rsid w:val="00A412B1"/>
    <w:rsid w:val="00A608AB"/>
    <w:rsid w:val="00A61BDF"/>
    <w:rsid w:val="00A63051"/>
    <w:rsid w:val="00AC7016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414C6"/>
    <w:rsid w:val="00C50193"/>
    <w:rsid w:val="00C77AF1"/>
    <w:rsid w:val="00C82706"/>
    <w:rsid w:val="00C847E6"/>
    <w:rsid w:val="00C90E49"/>
    <w:rsid w:val="00C96911"/>
    <w:rsid w:val="00CC05E5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14CD8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368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133F9A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97"/>
    <w:rsid w:val="00025254"/>
    <w:rsid w:val="00031974"/>
    <w:rsid w:val="00126FB3"/>
    <w:rsid w:val="00133F9A"/>
    <w:rsid w:val="00177F3D"/>
    <w:rsid w:val="0025031D"/>
    <w:rsid w:val="00250B25"/>
    <w:rsid w:val="00256B1A"/>
    <w:rsid w:val="002B1AF4"/>
    <w:rsid w:val="002F28A0"/>
    <w:rsid w:val="003217BD"/>
    <w:rsid w:val="00326E1B"/>
    <w:rsid w:val="003D0632"/>
    <w:rsid w:val="00400348"/>
    <w:rsid w:val="00402BD1"/>
    <w:rsid w:val="004B5BCC"/>
    <w:rsid w:val="004D419F"/>
    <w:rsid w:val="00544EF4"/>
    <w:rsid w:val="00561B44"/>
    <w:rsid w:val="00564314"/>
    <w:rsid w:val="005D3997"/>
    <w:rsid w:val="00642A7F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7551C"/>
    <w:rsid w:val="00A864FD"/>
    <w:rsid w:val="00AE25EF"/>
    <w:rsid w:val="00AE4E91"/>
    <w:rsid w:val="00B8162C"/>
    <w:rsid w:val="00C965A8"/>
    <w:rsid w:val="00CA13E1"/>
    <w:rsid w:val="00CA24A4"/>
    <w:rsid w:val="00D275C5"/>
    <w:rsid w:val="00DB74FF"/>
    <w:rsid w:val="00DC0644"/>
    <w:rsid w:val="00DD20A4"/>
    <w:rsid w:val="00DD2463"/>
    <w:rsid w:val="00E77600"/>
    <w:rsid w:val="00E87BB3"/>
    <w:rsid w:val="00E95077"/>
    <w:rsid w:val="00ED5FF8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BD231-3575-4743-9047-178F128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54</Characters>
  <Application>Microsoft Office Word</Application>
  <DocSecurity>0</DocSecurity>
  <Lines>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16</cp:revision>
  <cp:lastPrinted>2017-08-18T12:39:00Z</cp:lastPrinted>
  <dcterms:created xsi:type="dcterms:W3CDTF">2018-06-28T18:56:00Z</dcterms:created>
  <dcterms:modified xsi:type="dcterms:W3CDTF">2020-01-06T16:45:00Z</dcterms:modified>
  <cp:category/>
</cp:coreProperties>
</file>